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95FA" w14:textId="77777777" w:rsidR="005100C3" w:rsidRDefault="005100C3" w:rsidP="00743E91"/>
    <w:p w14:paraId="13B3E39B" w14:textId="77777777" w:rsidR="009240FB" w:rsidRDefault="009240FB" w:rsidP="009240FB"/>
    <w:p w14:paraId="772F8048" w14:textId="26BD7034" w:rsidR="009240FB" w:rsidRPr="007F07C8" w:rsidRDefault="009240FB" w:rsidP="009240FB">
      <w:pPr>
        <w:tabs>
          <w:tab w:val="left" w:pos="851"/>
        </w:tabs>
        <w:spacing w:after="120"/>
        <w:ind w:left="851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6A5A">
        <w:rPr>
          <w:b/>
          <w:sz w:val="28"/>
          <w:szCs w:val="28"/>
        </w:rPr>
        <w:t xml:space="preserve">                                                                             </w:t>
      </w:r>
    </w:p>
    <w:p w14:paraId="7459353A" w14:textId="3854821E" w:rsidR="009240FB" w:rsidRPr="00696A5A" w:rsidRDefault="009240FB" w:rsidP="009240FB">
      <w:pPr>
        <w:tabs>
          <w:tab w:val="left" w:pos="851"/>
          <w:tab w:val="right" w:pos="1026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96A5A">
        <w:rPr>
          <w:b/>
          <w:sz w:val="28"/>
          <w:szCs w:val="28"/>
        </w:rPr>
        <w:t>DISPOZIŢIA nr.</w:t>
      </w:r>
      <w:r>
        <w:rPr>
          <w:b/>
          <w:sz w:val="28"/>
          <w:szCs w:val="28"/>
        </w:rPr>
        <w:t xml:space="preserve"> 279</w:t>
      </w:r>
    </w:p>
    <w:p w14:paraId="1D5BE1A4" w14:textId="65356DD0" w:rsidR="009240FB" w:rsidRPr="007F07C8" w:rsidRDefault="009240FB" w:rsidP="009240FB">
      <w:pPr>
        <w:tabs>
          <w:tab w:val="left" w:pos="851"/>
          <w:tab w:val="right" w:pos="10260"/>
        </w:tabs>
        <w:spacing w:after="120"/>
        <w:ind w:left="993" w:hanging="567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</w:t>
      </w:r>
      <w:r w:rsidR="008A5F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96A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d</w:t>
      </w:r>
      <w:r w:rsidRPr="00696A5A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29 iunie 2026</w:t>
      </w:r>
    </w:p>
    <w:p w14:paraId="68EC15E2" w14:textId="77777777" w:rsidR="009240FB" w:rsidRPr="00696A5A" w:rsidRDefault="009240FB" w:rsidP="009240F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sz w:val="28"/>
          <w:szCs w:val="28"/>
          <w:vertAlign w:val="superscript"/>
        </w:rPr>
      </w:pPr>
    </w:p>
    <w:p w14:paraId="44107FFA" w14:textId="4344F256" w:rsidR="009240FB" w:rsidRPr="00696A5A" w:rsidRDefault="009240FB" w:rsidP="009240FB">
      <w:pPr>
        <w:tabs>
          <w:tab w:val="left" w:pos="851"/>
          <w:tab w:val="right" w:pos="10260"/>
        </w:tabs>
        <w:spacing w:after="120"/>
        <w:ind w:left="426"/>
        <w:jc w:val="both"/>
        <w:rPr>
          <w:b/>
          <w:sz w:val="28"/>
          <w:szCs w:val="28"/>
          <w:vertAlign w:val="superscript"/>
        </w:rPr>
      </w:pPr>
      <w:r w:rsidRPr="00696A5A">
        <w:rPr>
          <w:b/>
          <w:sz w:val="28"/>
          <w:szCs w:val="28"/>
        </w:rPr>
        <w:t>privind: convocarea Consiliului Judeţean Vrancea în şedinţă extraordinară în            data de</w:t>
      </w:r>
      <w:r w:rsidR="008A5F3B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</w:t>
      </w:r>
      <w:r w:rsidR="008A5F3B">
        <w:rPr>
          <w:b/>
          <w:sz w:val="28"/>
          <w:szCs w:val="28"/>
        </w:rPr>
        <w:t xml:space="preserve">iulie </w:t>
      </w:r>
      <w:r>
        <w:rPr>
          <w:b/>
          <w:sz w:val="28"/>
          <w:szCs w:val="28"/>
        </w:rPr>
        <w:t xml:space="preserve"> 2026</w:t>
      </w:r>
      <w:r w:rsidRPr="00696A5A">
        <w:rPr>
          <w:b/>
          <w:sz w:val="28"/>
          <w:szCs w:val="28"/>
        </w:rPr>
        <w:t xml:space="preserve">, ora </w:t>
      </w:r>
      <w:r w:rsidR="006C17A2">
        <w:rPr>
          <w:b/>
          <w:sz w:val="28"/>
          <w:szCs w:val="28"/>
        </w:rPr>
        <w:t>09.00.</w:t>
      </w:r>
    </w:p>
    <w:p w14:paraId="480A83D8" w14:textId="77777777" w:rsidR="009240FB" w:rsidRPr="00696A5A" w:rsidRDefault="009240FB" w:rsidP="009240FB">
      <w:pPr>
        <w:tabs>
          <w:tab w:val="left" w:pos="851"/>
          <w:tab w:val="right" w:pos="10260"/>
        </w:tabs>
        <w:spacing w:after="120"/>
        <w:jc w:val="both"/>
        <w:rPr>
          <w:b/>
          <w:sz w:val="28"/>
          <w:szCs w:val="28"/>
        </w:rPr>
      </w:pPr>
    </w:p>
    <w:p w14:paraId="5670D022" w14:textId="77777777" w:rsidR="009240FB" w:rsidRDefault="009240FB" w:rsidP="009240F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Preşedintele Consiliului Judeţean Vrancea,   </w:t>
      </w:r>
    </w:p>
    <w:p w14:paraId="40ED79F3" w14:textId="77777777" w:rsidR="009240FB" w:rsidRDefault="009240FB" w:rsidP="009240FB">
      <w:pPr>
        <w:numPr>
          <w:ilvl w:val="0"/>
          <w:numId w:val="4"/>
        </w:numPr>
        <w:tabs>
          <w:tab w:val="left" w:pos="851"/>
          <w:tab w:val="right" w:pos="10260"/>
        </w:tabs>
        <w:spacing w:after="120"/>
        <w:jc w:val="both"/>
        <w:rPr>
          <w:sz w:val="28"/>
          <w:szCs w:val="28"/>
        </w:rPr>
      </w:pPr>
      <w:r w:rsidRPr="00696A5A">
        <w:rPr>
          <w:sz w:val="28"/>
          <w:szCs w:val="28"/>
        </w:rPr>
        <w:t xml:space="preserve">în temeiul prevederilor art.135, art.178 alin.2 si art.179 alin.2 lit.b) din O.U.G. nr.57/2019 privind Codul administrativ, cu modificările și completările ulterioare, </w:t>
      </w:r>
    </w:p>
    <w:p w14:paraId="716C31B2" w14:textId="77777777" w:rsidR="009240FB" w:rsidRPr="007F07C8" w:rsidRDefault="009240FB" w:rsidP="009240F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</w:p>
    <w:p w14:paraId="5EBB725F" w14:textId="77777777" w:rsidR="009240FB" w:rsidRPr="00696A5A" w:rsidRDefault="009240FB" w:rsidP="009240FB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DISPUNE:</w:t>
      </w:r>
    </w:p>
    <w:p w14:paraId="581F9854" w14:textId="4445AC2C" w:rsidR="009240FB" w:rsidRDefault="009240FB" w:rsidP="009240F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1</w:t>
      </w:r>
      <w:r w:rsidRPr="0069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6A5A">
        <w:rPr>
          <w:sz w:val="28"/>
          <w:szCs w:val="28"/>
        </w:rPr>
        <w:t xml:space="preserve">Convocarea Consiliului Judeţean Vrancea în şedinţă extraordinara în data de </w:t>
      </w:r>
      <w:r w:rsidR="008A5F3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A5F3B">
        <w:rPr>
          <w:sz w:val="28"/>
          <w:szCs w:val="28"/>
        </w:rPr>
        <w:t xml:space="preserve">iulie </w:t>
      </w:r>
      <w:r>
        <w:rPr>
          <w:sz w:val="28"/>
          <w:szCs w:val="28"/>
        </w:rPr>
        <w:t>202</w:t>
      </w:r>
      <w:r w:rsidR="008A5F3B">
        <w:rPr>
          <w:sz w:val="28"/>
          <w:szCs w:val="28"/>
        </w:rPr>
        <w:t>6</w:t>
      </w:r>
      <w:r w:rsidRPr="00696A5A">
        <w:rPr>
          <w:sz w:val="28"/>
          <w:szCs w:val="28"/>
        </w:rPr>
        <w:t xml:space="preserve">, ora </w:t>
      </w:r>
      <w:r w:rsidR="009974A1">
        <w:rPr>
          <w:sz w:val="28"/>
          <w:szCs w:val="28"/>
        </w:rPr>
        <w:t>09.00</w:t>
      </w:r>
      <w:r w:rsidRPr="00696A5A">
        <w:rPr>
          <w:sz w:val="28"/>
          <w:szCs w:val="28"/>
        </w:rPr>
        <w:t>, ce se va desfășura prin mijloace electronice, prin platforma online de video conferință/teleconferință Zoom, cu ordinea de zi prezentată în anexa care face parte integrantă din prezenta dispoziţie.</w:t>
      </w:r>
    </w:p>
    <w:p w14:paraId="4F23A4FB" w14:textId="63EE8AD1" w:rsidR="009240FB" w:rsidRPr="00696A5A" w:rsidRDefault="009240FB" w:rsidP="009240F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2</w:t>
      </w:r>
      <w:r w:rsidRPr="00696A5A">
        <w:rPr>
          <w:sz w:val="28"/>
          <w:szCs w:val="28"/>
        </w:rPr>
        <w:t xml:space="preserve">  Prevederile prezentei dispoziţii vor fi comunicate celor interesaţi de secretarul general al judeţului prin Serviciul administrație publică, Monitor Oficial Local şi </w:t>
      </w:r>
      <w:r w:rsidR="007E1480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rhivă din cadrul Direcției </w:t>
      </w:r>
      <w:r w:rsidR="007E1480">
        <w:rPr>
          <w:sz w:val="28"/>
          <w:szCs w:val="28"/>
        </w:rPr>
        <w:t>J</w:t>
      </w:r>
      <w:r w:rsidRPr="00696A5A">
        <w:rPr>
          <w:sz w:val="28"/>
          <w:szCs w:val="28"/>
        </w:rPr>
        <w:t xml:space="preserve">uridice și </w:t>
      </w:r>
      <w:r w:rsidR="007E1480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dministratie </w:t>
      </w:r>
      <w:r w:rsidR="007E1480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. </w:t>
      </w:r>
    </w:p>
    <w:p w14:paraId="257D228D" w14:textId="77777777" w:rsidR="009240FB" w:rsidRPr="007F07C8" w:rsidRDefault="009240FB" w:rsidP="009240F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r w:rsidRPr="00696A5A">
        <w:rPr>
          <w:sz w:val="28"/>
          <w:szCs w:val="28"/>
          <w:u w:val="single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 w:rsidRPr="00696A5A">
        <w:rPr>
          <w:b/>
          <w:bCs/>
          <w:sz w:val="28"/>
          <w:szCs w:val="28"/>
        </w:rPr>
        <w:t xml:space="preserve">                                  </w:t>
      </w:r>
    </w:p>
    <w:p w14:paraId="4CA34E3E" w14:textId="77777777" w:rsidR="009240FB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</w:p>
    <w:p w14:paraId="2FFD8441" w14:textId="77777777" w:rsidR="009240FB" w:rsidRPr="006C0D8A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C0D8A">
        <w:rPr>
          <w:b/>
          <w:sz w:val="28"/>
          <w:szCs w:val="28"/>
        </w:rPr>
        <w:t>Președintele</w:t>
      </w:r>
    </w:p>
    <w:p w14:paraId="2BC78263" w14:textId="77777777" w:rsidR="009240FB" w:rsidRPr="006C0D8A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C0D8A">
        <w:rPr>
          <w:b/>
          <w:sz w:val="28"/>
          <w:szCs w:val="28"/>
        </w:rPr>
        <w:t>Consiliului Județean Vrancea</w:t>
      </w:r>
    </w:p>
    <w:p w14:paraId="1FE1E277" w14:textId="77777777" w:rsidR="009240FB" w:rsidRPr="006C0D8A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C0D8A">
        <w:rPr>
          <w:b/>
          <w:sz w:val="28"/>
          <w:szCs w:val="28"/>
        </w:rPr>
        <w:t>Nicușor HALICI</w:t>
      </w:r>
    </w:p>
    <w:p w14:paraId="37B9A22F" w14:textId="77777777" w:rsidR="009240FB" w:rsidRPr="006C0D8A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</w:p>
    <w:p w14:paraId="678FAC54" w14:textId="77777777" w:rsidR="009240FB" w:rsidRPr="006C0D8A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</w:p>
    <w:p w14:paraId="0DD308C1" w14:textId="77777777" w:rsidR="009240FB" w:rsidRPr="006C0D8A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C0D8A">
        <w:rPr>
          <w:b/>
          <w:sz w:val="28"/>
          <w:szCs w:val="28"/>
        </w:rPr>
        <w:t xml:space="preserve">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6C0D8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6C0D8A">
        <w:rPr>
          <w:b/>
          <w:sz w:val="28"/>
          <w:szCs w:val="28"/>
        </w:rPr>
        <w:t xml:space="preserve">   Contrasemnează, </w:t>
      </w:r>
    </w:p>
    <w:p w14:paraId="74039FB7" w14:textId="77777777" w:rsidR="009240FB" w:rsidRPr="006C0D8A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Pr="006C0D8A">
        <w:rPr>
          <w:b/>
          <w:sz w:val="28"/>
          <w:szCs w:val="28"/>
        </w:rPr>
        <w:t xml:space="preserve">Secretar general al judeţului                                      </w:t>
      </w:r>
    </w:p>
    <w:p w14:paraId="4A1313E2" w14:textId="77777777" w:rsidR="009240FB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C0D8A">
        <w:rPr>
          <w:b/>
          <w:sz w:val="28"/>
          <w:szCs w:val="28"/>
        </w:rPr>
        <w:t xml:space="preserve">                                                                                          Raluca Dan</w:t>
      </w:r>
    </w:p>
    <w:p w14:paraId="58EEAE3A" w14:textId="77777777" w:rsidR="009240FB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</w:p>
    <w:p w14:paraId="579EBAD7" w14:textId="77777777" w:rsidR="009240FB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</w:p>
    <w:p w14:paraId="7F72A6CA" w14:textId="77777777" w:rsidR="009240FB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</w:t>
      </w:r>
    </w:p>
    <w:p w14:paraId="6C7587AB" w14:textId="77777777" w:rsidR="009240FB" w:rsidRPr="00696A5A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696A5A">
        <w:rPr>
          <w:b/>
          <w:sz w:val="28"/>
          <w:szCs w:val="28"/>
        </w:rPr>
        <w:t xml:space="preserve">Anexa                                                          </w:t>
      </w:r>
    </w:p>
    <w:p w14:paraId="73E2A7B9" w14:textId="49244C71" w:rsidR="009240FB" w:rsidRPr="004452FD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     la Dispoziţia nr.</w:t>
      </w:r>
      <w:r>
        <w:rPr>
          <w:b/>
          <w:sz w:val="28"/>
          <w:szCs w:val="28"/>
        </w:rPr>
        <w:t xml:space="preserve"> </w:t>
      </w:r>
      <w:r w:rsidR="008A5F3B">
        <w:rPr>
          <w:b/>
          <w:sz w:val="28"/>
          <w:szCs w:val="28"/>
        </w:rPr>
        <w:t>279</w:t>
      </w:r>
      <w:r>
        <w:rPr>
          <w:b/>
          <w:sz w:val="28"/>
          <w:szCs w:val="28"/>
        </w:rPr>
        <w:t xml:space="preserve"> </w:t>
      </w:r>
      <w:r w:rsidRPr="00696A5A">
        <w:rPr>
          <w:b/>
          <w:sz w:val="28"/>
          <w:szCs w:val="28"/>
        </w:rPr>
        <w:t>din</w:t>
      </w:r>
      <w:r>
        <w:rPr>
          <w:b/>
          <w:sz w:val="28"/>
          <w:szCs w:val="28"/>
        </w:rPr>
        <w:t xml:space="preserve"> 2</w:t>
      </w:r>
      <w:r w:rsidR="008A5F3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8A5F3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</w:t>
      </w:r>
      <w:r w:rsidRPr="00696A5A">
        <w:rPr>
          <w:b/>
          <w:sz w:val="28"/>
          <w:szCs w:val="28"/>
        </w:rPr>
        <w:t>02</w:t>
      </w:r>
      <w:r w:rsidR="008A5F3B">
        <w:rPr>
          <w:b/>
          <w:sz w:val="28"/>
          <w:szCs w:val="28"/>
        </w:rPr>
        <w:t>6</w:t>
      </w:r>
    </w:p>
    <w:p w14:paraId="5949671B" w14:textId="77777777" w:rsidR="009240FB" w:rsidRDefault="009240FB" w:rsidP="009240FB">
      <w:pPr>
        <w:tabs>
          <w:tab w:val="left" w:pos="851"/>
          <w:tab w:val="right" w:pos="10260"/>
        </w:tabs>
        <w:rPr>
          <w:b/>
          <w:bCs/>
          <w:sz w:val="28"/>
          <w:szCs w:val="28"/>
        </w:rPr>
      </w:pPr>
    </w:p>
    <w:p w14:paraId="70055D3C" w14:textId="77777777" w:rsidR="009240FB" w:rsidRDefault="009240FB" w:rsidP="009240FB">
      <w:pPr>
        <w:tabs>
          <w:tab w:val="left" w:pos="851"/>
          <w:tab w:val="right" w:pos="10260"/>
        </w:tabs>
        <w:rPr>
          <w:b/>
          <w:bCs/>
          <w:sz w:val="28"/>
          <w:szCs w:val="28"/>
        </w:rPr>
      </w:pPr>
    </w:p>
    <w:p w14:paraId="18D6AC41" w14:textId="77777777" w:rsidR="009240FB" w:rsidRPr="00696A5A" w:rsidRDefault="009240FB" w:rsidP="009240F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Proiectul</w:t>
      </w:r>
    </w:p>
    <w:p w14:paraId="7E9AEAFD" w14:textId="77777777" w:rsidR="009240FB" w:rsidRPr="00696A5A" w:rsidRDefault="009240FB" w:rsidP="009240FB">
      <w:pPr>
        <w:tabs>
          <w:tab w:val="left" w:pos="851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>Ordinii de zi</w:t>
      </w:r>
    </w:p>
    <w:p w14:paraId="1835E0A7" w14:textId="77777777" w:rsidR="009240FB" w:rsidRPr="00696A5A" w:rsidRDefault="009240FB" w:rsidP="009240FB">
      <w:pPr>
        <w:tabs>
          <w:tab w:val="left" w:pos="851"/>
        </w:tabs>
        <w:ind w:left="567" w:hanging="567"/>
        <w:jc w:val="center"/>
        <w:rPr>
          <w:bCs/>
          <w:color w:val="000000"/>
          <w:sz w:val="28"/>
          <w:szCs w:val="28"/>
        </w:rPr>
      </w:pPr>
      <w:r w:rsidRPr="00696A5A">
        <w:rPr>
          <w:bCs/>
          <w:sz w:val="28"/>
          <w:szCs w:val="28"/>
        </w:rPr>
        <w:t xml:space="preserve">a şedinţei </w:t>
      </w:r>
      <w:r w:rsidRPr="00696A5A">
        <w:rPr>
          <w:bCs/>
          <w:color w:val="000000"/>
          <w:sz w:val="28"/>
          <w:szCs w:val="28"/>
        </w:rPr>
        <w:t>extraordinare a Consiliului Judeţean Vrancea</w:t>
      </w:r>
    </w:p>
    <w:p w14:paraId="7A0FCF1C" w14:textId="22480EC5" w:rsidR="009240FB" w:rsidRPr="008A5F3B" w:rsidRDefault="009240FB" w:rsidP="008A5F3B">
      <w:pPr>
        <w:tabs>
          <w:tab w:val="left" w:pos="851"/>
        </w:tabs>
        <w:ind w:left="567" w:hanging="567"/>
        <w:jc w:val="center"/>
        <w:rPr>
          <w:color w:val="000000"/>
          <w:sz w:val="28"/>
          <w:szCs w:val="28"/>
        </w:rPr>
      </w:pPr>
      <w:r w:rsidRPr="00696A5A">
        <w:rPr>
          <w:bCs/>
          <w:color w:val="000000"/>
          <w:sz w:val="28"/>
          <w:szCs w:val="28"/>
        </w:rPr>
        <w:t>din data de</w:t>
      </w:r>
      <w:r>
        <w:rPr>
          <w:bCs/>
          <w:color w:val="000000"/>
          <w:sz w:val="28"/>
          <w:szCs w:val="28"/>
        </w:rPr>
        <w:t xml:space="preserve"> </w:t>
      </w:r>
      <w:r w:rsidR="008A5F3B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</w:t>
      </w:r>
      <w:r w:rsidR="008A5F3B">
        <w:rPr>
          <w:bCs/>
          <w:color w:val="000000"/>
          <w:sz w:val="28"/>
          <w:szCs w:val="28"/>
        </w:rPr>
        <w:t>iulie</w:t>
      </w:r>
      <w:r>
        <w:rPr>
          <w:bCs/>
          <w:color w:val="000000"/>
          <w:sz w:val="28"/>
          <w:szCs w:val="28"/>
        </w:rPr>
        <w:t xml:space="preserve"> 2025 ora </w:t>
      </w:r>
      <w:r w:rsidR="006C17A2">
        <w:rPr>
          <w:bCs/>
          <w:color w:val="000000"/>
          <w:sz w:val="28"/>
          <w:szCs w:val="28"/>
        </w:rPr>
        <w:t>09.00.</w:t>
      </w:r>
    </w:p>
    <w:p w14:paraId="4B8964ED" w14:textId="77777777" w:rsidR="009240FB" w:rsidRDefault="009240FB" w:rsidP="009240FB">
      <w:pPr>
        <w:tabs>
          <w:tab w:val="left" w:pos="851"/>
        </w:tabs>
        <w:spacing w:after="120"/>
        <w:rPr>
          <w:sz w:val="16"/>
          <w:szCs w:val="16"/>
        </w:rPr>
      </w:pPr>
    </w:p>
    <w:p w14:paraId="70F1A665" w14:textId="77777777" w:rsidR="009240FB" w:rsidRDefault="009240FB" w:rsidP="009240FB">
      <w:pPr>
        <w:numPr>
          <w:ilvl w:val="0"/>
          <w:numId w:val="8"/>
        </w:numPr>
        <w:tabs>
          <w:tab w:val="clear" w:pos="1004"/>
          <w:tab w:val="num" w:pos="426"/>
          <w:tab w:val="left" w:pos="851"/>
        </w:tabs>
        <w:spacing w:after="120"/>
        <w:ind w:left="993" w:hanging="567"/>
        <w:jc w:val="both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PROIECTE DE HOTĂRÂRI:    </w:t>
      </w:r>
    </w:p>
    <w:p w14:paraId="018969C8" w14:textId="53EA54BA" w:rsidR="009240FB" w:rsidRPr="008A5F3B" w:rsidRDefault="009240FB" w:rsidP="009240FB">
      <w:pPr>
        <w:numPr>
          <w:ilvl w:val="1"/>
          <w:numId w:val="8"/>
        </w:numPr>
        <w:jc w:val="both"/>
        <w:rPr>
          <w:sz w:val="28"/>
          <w:szCs w:val="28"/>
        </w:rPr>
      </w:pPr>
      <w:bookmarkStart w:id="0" w:name="_Hlk57111288"/>
      <w:bookmarkStart w:id="1" w:name="_Hlk536689308"/>
      <w:r w:rsidRPr="008A5F3B">
        <w:rPr>
          <w:sz w:val="28"/>
          <w:szCs w:val="28"/>
        </w:rPr>
        <w:t xml:space="preserve">„ </w:t>
      </w:r>
      <w:bookmarkStart w:id="2" w:name="_Hlk179537746"/>
      <w:r w:rsidR="008A5F3B" w:rsidRPr="008A5F3B">
        <w:rPr>
          <w:sz w:val="28"/>
          <w:szCs w:val="28"/>
          <w:bdr w:val="none" w:sz="0" w:space="0" w:color="auto" w:frame="1"/>
        </w:rPr>
        <w:t>Aprobarea documentației tehnico-economice la faza Studiu de fezabilitate, Proiect tehnic de execuție - P.T.E. și a indicatorilor tehnico - economici pentru obiectivul de investiție „Branșamente utilități pentru obiectivul Locuințe de Serviciu, str. Calea Munteniei nr. 57, Municipiul Focșani, Județul Vrancea</w:t>
      </w:r>
      <w:r w:rsidR="008A5F3B" w:rsidRPr="008A5F3B">
        <w:rPr>
          <w:sz w:val="28"/>
          <w:szCs w:val="28"/>
        </w:rPr>
        <w:t>”</w:t>
      </w:r>
      <w:r w:rsidR="008A5F3B" w:rsidRPr="008A5F3B">
        <w:rPr>
          <w:sz w:val="28"/>
          <w:szCs w:val="28"/>
          <w:lang w:val="en-US"/>
        </w:rPr>
        <w:t>.</w:t>
      </w:r>
      <w:r w:rsidRPr="008A5F3B">
        <w:rPr>
          <w:sz w:val="28"/>
          <w:szCs w:val="28"/>
        </w:rPr>
        <w:t xml:space="preserve">” </w:t>
      </w:r>
    </w:p>
    <w:p w14:paraId="0FABBF27" w14:textId="77777777" w:rsidR="009240FB" w:rsidRPr="008459A6" w:rsidRDefault="009240FB" w:rsidP="009240FB">
      <w:pPr>
        <w:shd w:val="clear" w:color="auto" w:fill="FFFFFF"/>
        <w:ind w:left="709"/>
        <w:jc w:val="both"/>
        <w:rPr>
          <w:bCs/>
          <w:sz w:val="28"/>
          <w:szCs w:val="28"/>
        </w:rPr>
      </w:pPr>
      <w:r w:rsidRPr="008459A6">
        <w:rPr>
          <w:bCs/>
          <w:sz w:val="28"/>
          <w:szCs w:val="28"/>
          <w:u w:val="single"/>
        </w:rPr>
        <w:t>Iniţiator:</w:t>
      </w:r>
      <w:r w:rsidRPr="008459A6">
        <w:rPr>
          <w:bCs/>
          <w:sz w:val="28"/>
          <w:szCs w:val="28"/>
        </w:rPr>
        <w:t xml:space="preserve">  Nicușor Halici, Președintele Consiliului Județean Vrancea</w:t>
      </w:r>
    </w:p>
    <w:p w14:paraId="4AD0F610" w14:textId="77777777" w:rsidR="009240FB" w:rsidRDefault="009240FB" w:rsidP="009240FB">
      <w:pPr>
        <w:shd w:val="clear" w:color="auto" w:fill="FFFFFF"/>
        <w:ind w:left="709"/>
        <w:jc w:val="both"/>
        <w:rPr>
          <w:bCs/>
          <w:sz w:val="28"/>
          <w:szCs w:val="28"/>
        </w:rPr>
      </w:pPr>
    </w:p>
    <w:p w14:paraId="4D7CA050" w14:textId="77777777" w:rsidR="009240FB" w:rsidRPr="007A70FD" w:rsidRDefault="009240FB" w:rsidP="009240FB">
      <w:pPr>
        <w:shd w:val="clear" w:color="auto" w:fill="FFFFFF"/>
        <w:ind w:left="709"/>
        <w:jc w:val="both"/>
        <w:rPr>
          <w:bCs/>
          <w:sz w:val="28"/>
          <w:szCs w:val="28"/>
          <w:lang w:val="en-GB"/>
        </w:rPr>
      </w:pPr>
    </w:p>
    <w:p w14:paraId="411EECC9" w14:textId="77777777" w:rsidR="009240FB" w:rsidRDefault="009240FB" w:rsidP="009240FB">
      <w:pPr>
        <w:shd w:val="clear" w:color="auto" w:fill="FFFFFF"/>
        <w:jc w:val="center"/>
        <w:rPr>
          <w:b/>
          <w:sz w:val="28"/>
          <w:szCs w:val="28"/>
        </w:rPr>
      </w:pPr>
    </w:p>
    <w:p w14:paraId="5A6EBF0C" w14:textId="77777777" w:rsidR="009240FB" w:rsidRDefault="009240FB" w:rsidP="009240FB">
      <w:pPr>
        <w:shd w:val="clear" w:color="auto" w:fill="FFFFFF"/>
        <w:jc w:val="center"/>
        <w:rPr>
          <w:b/>
          <w:sz w:val="28"/>
          <w:szCs w:val="28"/>
        </w:rPr>
      </w:pPr>
    </w:p>
    <w:p w14:paraId="65A41C01" w14:textId="77777777" w:rsidR="009240FB" w:rsidRPr="00B11CB9" w:rsidRDefault="009240FB" w:rsidP="009240F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63D33ABD" w14:textId="77777777" w:rsidR="009240FB" w:rsidRDefault="009240FB" w:rsidP="009240F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39813F79" w14:textId="77777777" w:rsidR="009240FB" w:rsidRDefault="009240FB" w:rsidP="009240F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cușor HALICI</w:t>
      </w:r>
    </w:p>
    <w:p w14:paraId="2E6CE47E" w14:textId="77777777" w:rsidR="009240FB" w:rsidRDefault="009240FB" w:rsidP="009240FB">
      <w:pPr>
        <w:shd w:val="clear" w:color="auto" w:fill="FFFFFF"/>
        <w:jc w:val="center"/>
        <w:rPr>
          <w:b/>
          <w:sz w:val="28"/>
          <w:szCs w:val="28"/>
        </w:rPr>
      </w:pPr>
    </w:p>
    <w:p w14:paraId="22867FF4" w14:textId="77777777" w:rsidR="009240FB" w:rsidRDefault="009240FB" w:rsidP="009240FB">
      <w:pPr>
        <w:shd w:val="clear" w:color="auto" w:fill="FFFFFF"/>
        <w:jc w:val="center"/>
        <w:rPr>
          <w:b/>
          <w:sz w:val="28"/>
          <w:szCs w:val="28"/>
        </w:rPr>
      </w:pPr>
    </w:p>
    <w:p w14:paraId="1CE786BD" w14:textId="77777777" w:rsidR="009240FB" w:rsidRDefault="009240FB" w:rsidP="009240FB">
      <w:pPr>
        <w:shd w:val="clear" w:color="auto" w:fill="FFFFFF"/>
        <w:jc w:val="center"/>
        <w:rPr>
          <w:b/>
          <w:sz w:val="28"/>
          <w:szCs w:val="28"/>
        </w:rPr>
      </w:pPr>
    </w:p>
    <w:bookmarkEnd w:id="0"/>
    <w:p w14:paraId="7928C4FE" w14:textId="77777777" w:rsidR="009240FB" w:rsidRPr="00696A5A" w:rsidRDefault="009240FB" w:rsidP="009240FB">
      <w:pPr>
        <w:ind w:right="72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                               Contrasemnează, </w:t>
      </w:r>
    </w:p>
    <w:p w14:paraId="2C1A374A" w14:textId="77777777" w:rsidR="009240FB" w:rsidRPr="00696A5A" w:rsidRDefault="009240FB" w:rsidP="009240FB">
      <w:pPr>
        <w:ind w:right="72"/>
        <w:jc w:val="right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Secretar general al judeţului                                      </w:t>
      </w:r>
    </w:p>
    <w:p w14:paraId="04C7E4D5" w14:textId="77777777" w:rsidR="009240FB" w:rsidRPr="00696A5A" w:rsidRDefault="009240FB" w:rsidP="009240FB">
      <w:pPr>
        <w:ind w:right="72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                             Raluca Dan</w:t>
      </w:r>
      <w:bookmarkEnd w:id="1"/>
      <w:bookmarkEnd w:id="2"/>
    </w:p>
    <w:p w14:paraId="03A275C8" w14:textId="77777777" w:rsidR="009240FB" w:rsidRPr="00380F7B" w:rsidRDefault="009240FB" w:rsidP="009240FB">
      <w:pPr>
        <w:rPr>
          <w:bCs/>
        </w:rPr>
      </w:pPr>
    </w:p>
    <w:p w14:paraId="0A8D2831" w14:textId="77777777" w:rsidR="009240FB" w:rsidRDefault="009240FB" w:rsidP="009240FB">
      <w:pPr>
        <w:jc w:val="both"/>
      </w:pPr>
    </w:p>
    <w:p w14:paraId="644B8B8F" w14:textId="77777777" w:rsidR="009240FB" w:rsidRDefault="009240FB" w:rsidP="009240FB">
      <w:pPr>
        <w:jc w:val="both"/>
      </w:pPr>
    </w:p>
    <w:p w14:paraId="4135C9C9" w14:textId="77777777" w:rsidR="009240FB" w:rsidRDefault="009240FB" w:rsidP="009240FB">
      <w:pPr>
        <w:jc w:val="both"/>
      </w:pPr>
    </w:p>
    <w:p w14:paraId="5327AD4C" w14:textId="77777777" w:rsidR="00E647C7" w:rsidRPr="00CF2296" w:rsidRDefault="00E647C7" w:rsidP="009240FB">
      <w:pPr>
        <w:rPr>
          <w:b/>
          <w:sz w:val="28"/>
          <w:szCs w:val="28"/>
        </w:rPr>
      </w:pPr>
    </w:p>
    <w:sectPr w:rsidR="00E647C7" w:rsidRPr="00CF2296" w:rsidSect="00406647">
      <w:headerReference w:type="default" r:id="rId8"/>
      <w:footerReference w:type="default" r:id="rId9"/>
      <w:pgSz w:w="11906" w:h="16838" w:code="9"/>
      <w:pgMar w:top="3261" w:right="849" w:bottom="1080" w:left="90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EBF7" w14:textId="77777777" w:rsidR="00A66ACE" w:rsidRDefault="00A66ACE">
      <w:r>
        <w:separator/>
      </w:r>
    </w:p>
  </w:endnote>
  <w:endnote w:type="continuationSeparator" w:id="0">
    <w:p w14:paraId="597D8C29" w14:textId="77777777" w:rsidR="00A66ACE" w:rsidRDefault="00A6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721D" w14:textId="646AA313" w:rsidR="00556DF4" w:rsidRDefault="00B067D0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DD939E4" wp14:editId="1E094361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1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18EC594" wp14:editId="03FA0705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CA45D" w14:textId="77777777" w:rsidR="00A66ACE" w:rsidRDefault="00A66ACE">
      <w:r>
        <w:separator/>
      </w:r>
    </w:p>
  </w:footnote>
  <w:footnote w:type="continuationSeparator" w:id="0">
    <w:p w14:paraId="55C0546D" w14:textId="77777777" w:rsidR="00A66ACE" w:rsidRDefault="00A6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A32D" w14:textId="459F1DA1" w:rsidR="004E4365" w:rsidRDefault="00B067D0">
    <w:pPr>
      <w:pStyle w:val="Header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68269AC" wp14:editId="3DB78CBE">
          <wp:simplePos x="0" y="0"/>
          <wp:positionH relativeFrom="margin">
            <wp:posOffset>5428615</wp:posOffset>
          </wp:positionH>
          <wp:positionV relativeFrom="margin">
            <wp:posOffset>-1915160</wp:posOffset>
          </wp:positionV>
          <wp:extent cx="1144270" cy="1343660"/>
          <wp:effectExtent l="0" t="0" r="0" b="0"/>
          <wp:wrapSquare wrapText="bothSides"/>
          <wp:docPr id="13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1CBFEE" wp14:editId="48D1F180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94989084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EB23C" w14:textId="77777777" w:rsidR="00DA453A" w:rsidRPr="00D211F1" w:rsidRDefault="00DA453A" w:rsidP="00DA453A">
                          <w:pPr>
                            <w:pStyle w:val="Heading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Str. Cuza Vodă, nr.56, 620034, Focşani, Vrancea, România </w:t>
                          </w:r>
                        </w:p>
                        <w:p w14:paraId="394857D4" w14:textId="77777777" w:rsidR="00DA453A" w:rsidRPr="008A5F3B" w:rsidRDefault="00DA453A" w:rsidP="00DA453A">
                          <w:pPr>
                            <w:pStyle w:val="Heading3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 w:rsidRPr="008A5F3B">
                            <w:rPr>
                              <w:sz w:val="20"/>
                              <w:szCs w:val="20"/>
                              <w:lang w:val="it-IT"/>
                            </w:rPr>
                            <w:t>Tel</w:t>
                          </w:r>
                          <w:r w:rsidR="007405B0" w:rsidRPr="008A5F3B">
                            <w:rPr>
                              <w:sz w:val="20"/>
                              <w:szCs w:val="20"/>
                              <w:lang w:val="it-IT"/>
                            </w:rPr>
                            <w:t>efon:</w:t>
                          </w:r>
                          <w:r w:rsidR="00E43EF3" w:rsidRPr="008A5F3B"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7405B0" w:rsidRPr="008A5F3B">
                            <w:rPr>
                              <w:sz w:val="20"/>
                              <w:szCs w:val="20"/>
                              <w:lang w:val="it-IT"/>
                            </w:rPr>
                            <w:t>+40237616800</w:t>
                          </w:r>
                          <w:r w:rsidR="00683164" w:rsidRPr="008A5F3B">
                            <w:rPr>
                              <w:sz w:val="20"/>
                              <w:szCs w:val="20"/>
                              <w:lang w:val="it-IT"/>
                            </w:rPr>
                            <w:t>,</w:t>
                          </w:r>
                          <w:r w:rsidRPr="008A5F3B"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7405B0" w:rsidRPr="008A5F3B">
                            <w:rPr>
                              <w:sz w:val="20"/>
                              <w:szCs w:val="20"/>
                              <w:lang w:val="it-IT"/>
                            </w:rPr>
                            <w:t>+</w:t>
                          </w:r>
                          <w:r w:rsidRPr="008A5F3B">
                            <w:rPr>
                              <w:sz w:val="20"/>
                              <w:szCs w:val="20"/>
                              <w:lang w:val="it-IT"/>
                            </w:rPr>
                            <w:t>40</w:t>
                          </w:r>
                          <w:r w:rsidR="00D211F1" w:rsidRPr="008A5F3B">
                            <w:rPr>
                              <w:sz w:val="20"/>
                              <w:szCs w:val="20"/>
                              <w:lang w:val="it-IT"/>
                            </w:rPr>
                            <w:t>372474697</w:t>
                          </w:r>
                        </w:p>
                        <w:p w14:paraId="275E240D" w14:textId="77777777" w:rsidR="00DA453A" w:rsidRPr="008A5F3B" w:rsidRDefault="007405B0" w:rsidP="007405B0">
                          <w:pPr>
                            <w:pStyle w:val="Heading3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 w:rsidRPr="008A5F3B"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contact@cjvrancea.ro, </w:t>
                          </w:r>
                          <w:r w:rsidR="00DA453A" w:rsidRPr="008A5F3B">
                            <w:rPr>
                              <w:sz w:val="20"/>
                              <w:szCs w:val="20"/>
                              <w:lang w:val="it-IT"/>
                            </w:rPr>
                            <w:t>www.cjvrancea.ro</w:t>
                          </w:r>
                        </w:p>
                        <w:p w14:paraId="6199DDDD" w14:textId="77777777" w:rsidR="00BB4C55" w:rsidRPr="008E4F46" w:rsidRDefault="00BB4C55" w:rsidP="00BB4C55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66E14AA3" w14:textId="77777777" w:rsidR="004E4365" w:rsidRPr="008E4F46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CBF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0D3EB23C" w14:textId="77777777" w:rsidR="00DA453A" w:rsidRPr="00D211F1" w:rsidRDefault="00DA453A" w:rsidP="00DA453A">
                    <w:pPr>
                      <w:pStyle w:val="Heading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Str. Cuza Vodă, nr.56, 620034, Focşani, Vrancea, România </w:t>
                    </w:r>
                  </w:p>
                  <w:p w14:paraId="394857D4" w14:textId="77777777" w:rsidR="00DA453A" w:rsidRPr="008A5F3B" w:rsidRDefault="00DA453A" w:rsidP="00DA453A">
                    <w:pPr>
                      <w:pStyle w:val="Heading3"/>
                      <w:rPr>
                        <w:sz w:val="20"/>
                        <w:szCs w:val="20"/>
                        <w:lang w:val="it-IT"/>
                      </w:rPr>
                    </w:pPr>
                    <w:r w:rsidRPr="008A5F3B">
                      <w:rPr>
                        <w:sz w:val="20"/>
                        <w:szCs w:val="20"/>
                        <w:lang w:val="it-IT"/>
                      </w:rPr>
                      <w:t>Tel</w:t>
                    </w:r>
                    <w:r w:rsidR="007405B0" w:rsidRPr="008A5F3B">
                      <w:rPr>
                        <w:sz w:val="20"/>
                        <w:szCs w:val="20"/>
                        <w:lang w:val="it-IT"/>
                      </w:rPr>
                      <w:t>efon:</w:t>
                    </w:r>
                    <w:r w:rsidR="00E43EF3" w:rsidRPr="008A5F3B">
                      <w:rPr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7405B0" w:rsidRPr="008A5F3B">
                      <w:rPr>
                        <w:sz w:val="20"/>
                        <w:szCs w:val="20"/>
                        <w:lang w:val="it-IT"/>
                      </w:rPr>
                      <w:t>+40237616800</w:t>
                    </w:r>
                    <w:r w:rsidR="00683164" w:rsidRPr="008A5F3B">
                      <w:rPr>
                        <w:sz w:val="20"/>
                        <w:szCs w:val="20"/>
                        <w:lang w:val="it-IT"/>
                      </w:rPr>
                      <w:t>,</w:t>
                    </w:r>
                    <w:r w:rsidRPr="008A5F3B">
                      <w:rPr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7405B0" w:rsidRPr="008A5F3B">
                      <w:rPr>
                        <w:sz w:val="20"/>
                        <w:szCs w:val="20"/>
                        <w:lang w:val="it-IT"/>
                      </w:rPr>
                      <w:t>+</w:t>
                    </w:r>
                    <w:r w:rsidRPr="008A5F3B">
                      <w:rPr>
                        <w:sz w:val="20"/>
                        <w:szCs w:val="20"/>
                        <w:lang w:val="it-IT"/>
                      </w:rPr>
                      <w:t>40</w:t>
                    </w:r>
                    <w:r w:rsidR="00D211F1" w:rsidRPr="008A5F3B">
                      <w:rPr>
                        <w:sz w:val="20"/>
                        <w:szCs w:val="20"/>
                        <w:lang w:val="it-IT"/>
                      </w:rPr>
                      <w:t>372474697</w:t>
                    </w:r>
                  </w:p>
                  <w:p w14:paraId="275E240D" w14:textId="77777777" w:rsidR="00DA453A" w:rsidRPr="008A5F3B" w:rsidRDefault="007405B0" w:rsidP="007405B0">
                    <w:pPr>
                      <w:pStyle w:val="Heading3"/>
                      <w:rPr>
                        <w:sz w:val="20"/>
                        <w:szCs w:val="20"/>
                        <w:lang w:val="it-IT"/>
                      </w:rPr>
                    </w:pPr>
                    <w:r w:rsidRPr="008A5F3B">
                      <w:rPr>
                        <w:sz w:val="20"/>
                        <w:szCs w:val="20"/>
                        <w:lang w:val="it-IT"/>
                      </w:rPr>
                      <w:t xml:space="preserve">contact@cjvrancea.ro, </w:t>
                    </w:r>
                    <w:r w:rsidR="00DA453A" w:rsidRPr="008A5F3B">
                      <w:rPr>
                        <w:sz w:val="20"/>
                        <w:szCs w:val="20"/>
                        <w:lang w:val="it-IT"/>
                      </w:rPr>
                      <w:t>www.cjvrancea.ro</w:t>
                    </w:r>
                  </w:p>
                  <w:p w14:paraId="6199DDDD" w14:textId="77777777" w:rsidR="00BB4C55" w:rsidRPr="008E4F46" w:rsidRDefault="00BB4C55" w:rsidP="00BB4C55">
                    <w:pPr>
                      <w:pStyle w:val="Heading3"/>
                      <w:rPr>
                        <w:rFonts w:ascii="Times New Roman" w:hAnsi="Times New Roman" w:cs="Times New Roman"/>
                        <w:sz w:val="20"/>
                        <w:szCs w:val="20"/>
                        <w:lang w:val="nl-NL"/>
                      </w:rPr>
                    </w:pPr>
                  </w:p>
                  <w:p w14:paraId="66E14AA3" w14:textId="77777777" w:rsidR="004E4365" w:rsidRPr="008E4F46" w:rsidRDefault="004E4365">
                    <w:pPr>
                      <w:jc w:val="center"/>
                      <w:rPr>
                        <w:b/>
                        <w:color w:val="0066FF"/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DFBDC23" wp14:editId="24E577D4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9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38F9EA" wp14:editId="4CA98749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2101672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D71D" w14:textId="77777777" w:rsidR="004E4365" w:rsidRDefault="004E436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23B04AFB" w14:textId="77777777" w:rsidR="004E4365" w:rsidRDefault="004E436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 VRANCEA</w:t>
                          </w:r>
                        </w:p>
                        <w:p w14:paraId="3D3931B0" w14:textId="77777777" w:rsidR="004E4365" w:rsidRDefault="004E4365">
                          <w:pPr>
                            <w:pStyle w:val="Heading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 JUDEŢEAN</w:t>
                          </w:r>
                        </w:p>
                        <w:p w14:paraId="5633F0BF" w14:textId="77777777" w:rsidR="004E4365" w:rsidRDefault="004E4365">
                          <w:pPr>
                            <w:pStyle w:val="Heading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Cabinet Preşedi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8F9EA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5593D71D" w14:textId="77777777" w:rsidR="004E4365" w:rsidRDefault="004E4365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23B04AFB" w14:textId="77777777" w:rsidR="004E4365" w:rsidRDefault="004E4365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 VRANCEA</w:t>
                    </w:r>
                  </w:p>
                  <w:p w14:paraId="3D3931B0" w14:textId="77777777" w:rsidR="004E4365" w:rsidRDefault="004E4365">
                    <w:pPr>
                      <w:pStyle w:val="Heading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 JUDEŢEAN</w:t>
                    </w:r>
                  </w:p>
                  <w:p w14:paraId="5633F0BF" w14:textId="77777777" w:rsidR="004E4365" w:rsidRDefault="004E4365">
                    <w:pPr>
                      <w:pStyle w:val="Heading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D85F9F" wp14:editId="45F1FED2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145011379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B899B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249D"/>
    <w:multiLevelType w:val="hybridMultilevel"/>
    <w:tmpl w:val="8F9A9122"/>
    <w:lvl w:ilvl="0" w:tplc="04CC4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46495A"/>
    <w:multiLevelType w:val="hybridMultilevel"/>
    <w:tmpl w:val="1694B100"/>
    <w:lvl w:ilvl="0" w:tplc="0AE2D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133"/>
    <w:multiLevelType w:val="hybridMultilevel"/>
    <w:tmpl w:val="A29845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4E37550"/>
    <w:multiLevelType w:val="hybridMultilevel"/>
    <w:tmpl w:val="3528BC46"/>
    <w:lvl w:ilvl="0" w:tplc="3788D20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</w:rPr>
    </w:lvl>
    <w:lvl w:ilvl="1" w:tplc="7230363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2" w:tplc="F496AD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352BE"/>
    <w:multiLevelType w:val="hybridMultilevel"/>
    <w:tmpl w:val="4A38B23C"/>
    <w:lvl w:ilvl="0" w:tplc="4E3EF5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EA48C6"/>
    <w:multiLevelType w:val="hybridMultilevel"/>
    <w:tmpl w:val="5F6AE5BC"/>
    <w:lvl w:ilvl="0" w:tplc="1A5A6A6E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944002621">
    <w:abstractNumId w:val="2"/>
  </w:num>
  <w:num w:numId="2" w16cid:durableId="467626977">
    <w:abstractNumId w:val="4"/>
  </w:num>
  <w:num w:numId="3" w16cid:durableId="1799954132">
    <w:abstractNumId w:val="7"/>
  </w:num>
  <w:num w:numId="4" w16cid:durableId="1392343987">
    <w:abstractNumId w:val="6"/>
  </w:num>
  <w:num w:numId="5" w16cid:durableId="1136215332">
    <w:abstractNumId w:val="0"/>
  </w:num>
  <w:num w:numId="6" w16cid:durableId="883906562">
    <w:abstractNumId w:val="3"/>
  </w:num>
  <w:num w:numId="7" w16cid:durableId="894390320">
    <w:abstractNumId w:val="1"/>
  </w:num>
  <w:num w:numId="8" w16cid:durableId="1723864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5E02"/>
    <w:rsid w:val="000075A2"/>
    <w:rsid w:val="00014214"/>
    <w:rsid w:val="0001448D"/>
    <w:rsid w:val="0001513B"/>
    <w:rsid w:val="000259C7"/>
    <w:rsid w:val="00027A2E"/>
    <w:rsid w:val="00030710"/>
    <w:rsid w:val="0005020D"/>
    <w:rsid w:val="000556C6"/>
    <w:rsid w:val="00063000"/>
    <w:rsid w:val="00066A2A"/>
    <w:rsid w:val="00082735"/>
    <w:rsid w:val="000834F2"/>
    <w:rsid w:val="00090A6E"/>
    <w:rsid w:val="000959CA"/>
    <w:rsid w:val="00097F95"/>
    <w:rsid w:val="000A343B"/>
    <w:rsid w:val="000A6C03"/>
    <w:rsid w:val="000B619C"/>
    <w:rsid w:val="000C7A04"/>
    <w:rsid w:val="000D06E2"/>
    <w:rsid w:val="000D2854"/>
    <w:rsid w:val="000D2B42"/>
    <w:rsid w:val="000D36EA"/>
    <w:rsid w:val="000D63E2"/>
    <w:rsid w:val="000E0F67"/>
    <w:rsid w:val="000E3028"/>
    <w:rsid w:val="000E5D64"/>
    <w:rsid w:val="000F7A66"/>
    <w:rsid w:val="00104D18"/>
    <w:rsid w:val="0011122E"/>
    <w:rsid w:val="00121C55"/>
    <w:rsid w:val="00123FD3"/>
    <w:rsid w:val="00134712"/>
    <w:rsid w:val="00146284"/>
    <w:rsid w:val="00150B9C"/>
    <w:rsid w:val="00151FCD"/>
    <w:rsid w:val="0015635E"/>
    <w:rsid w:val="00171262"/>
    <w:rsid w:val="00172CD6"/>
    <w:rsid w:val="0018086E"/>
    <w:rsid w:val="00195297"/>
    <w:rsid w:val="001A2F99"/>
    <w:rsid w:val="001A3486"/>
    <w:rsid w:val="001B1229"/>
    <w:rsid w:val="001B2706"/>
    <w:rsid w:val="001B4B4E"/>
    <w:rsid w:val="001B4EBF"/>
    <w:rsid w:val="001B73BE"/>
    <w:rsid w:val="001C4060"/>
    <w:rsid w:val="001C4C5E"/>
    <w:rsid w:val="001D259C"/>
    <w:rsid w:val="001E0CD6"/>
    <w:rsid w:val="001E57A6"/>
    <w:rsid w:val="001F039A"/>
    <w:rsid w:val="001F15A9"/>
    <w:rsid w:val="001F18F0"/>
    <w:rsid w:val="001F3D03"/>
    <w:rsid w:val="00200BCA"/>
    <w:rsid w:val="00203D77"/>
    <w:rsid w:val="002176DA"/>
    <w:rsid w:val="00220EC8"/>
    <w:rsid w:val="0022620C"/>
    <w:rsid w:val="00226749"/>
    <w:rsid w:val="0023010C"/>
    <w:rsid w:val="00232D0A"/>
    <w:rsid w:val="00242D1B"/>
    <w:rsid w:val="00245BF9"/>
    <w:rsid w:val="0024703F"/>
    <w:rsid w:val="002545C2"/>
    <w:rsid w:val="00261719"/>
    <w:rsid w:val="00264F55"/>
    <w:rsid w:val="002659C6"/>
    <w:rsid w:val="002824A9"/>
    <w:rsid w:val="002B1C3F"/>
    <w:rsid w:val="002B7233"/>
    <w:rsid w:val="002C1C6B"/>
    <w:rsid w:val="002C55CA"/>
    <w:rsid w:val="002C603C"/>
    <w:rsid w:val="002D3201"/>
    <w:rsid w:val="002D4205"/>
    <w:rsid w:val="002E72CA"/>
    <w:rsid w:val="002F372C"/>
    <w:rsid w:val="002F5A0F"/>
    <w:rsid w:val="002F61EE"/>
    <w:rsid w:val="00302EA0"/>
    <w:rsid w:val="003124A3"/>
    <w:rsid w:val="00316E00"/>
    <w:rsid w:val="00321F9A"/>
    <w:rsid w:val="00323353"/>
    <w:rsid w:val="00323DE7"/>
    <w:rsid w:val="00331895"/>
    <w:rsid w:val="00334F79"/>
    <w:rsid w:val="003358D3"/>
    <w:rsid w:val="00340589"/>
    <w:rsid w:val="0034716A"/>
    <w:rsid w:val="00353E43"/>
    <w:rsid w:val="003659D2"/>
    <w:rsid w:val="00366DDA"/>
    <w:rsid w:val="00380F7B"/>
    <w:rsid w:val="003825D7"/>
    <w:rsid w:val="003860F6"/>
    <w:rsid w:val="00387795"/>
    <w:rsid w:val="003970CF"/>
    <w:rsid w:val="003A3F6E"/>
    <w:rsid w:val="003B24C6"/>
    <w:rsid w:val="003B2F23"/>
    <w:rsid w:val="003E2825"/>
    <w:rsid w:val="003E5AF0"/>
    <w:rsid w:val="004046F6"/>
    <w:rsid w:val="0040507D"/>
    <w:rsid w:val="00406647"/>
    <w:rsid w:val="00407A72"/>
    <w:rsid w:val="00411DC3"/>
    <w:rsid w:val="00414CAC"/>
    <w:rsid w:val="00416935"/>
    <w:rsid w:val="0041725A"/>
    <w:rsid w:val="0042292C"/>
    <w:rsid w:val="00426219"/>
    <w:rsid w:val="00427A0C"/>
    <w:rsid w:val="00437B87"/>
    <w:rsid w:val="00440EAC"/>
    <w:rsid w:val="00441677"/>
    <w:rsid w:val="00441961"/>
    <w:rsid w:val="00446756"/>
    <w:rsid w:val="0045279C"/>
    <w:rsid w:val="00454594"/>
    <w:rsid w:val="00456318"/>
    <w:rsid w:val="004653D4"/>
    <w:rsid w:val="004758F4"/>
    <w:rsid w:val="00477940"/>
    <w:rsid w:val="004857A3"/>
    <w:rsid w:val="00493927"/>
    <w:rsid w:val="00497D0B"/>
    <w:rsid w:val="004A4E81"/>
    <w:rsid w:val="004B36D8"/>
    <w:rsid w:val="004B496A"/>
    <w:rsid w:val="004C3FAE"/>
    <w:rsid w:val="004C6CEF"/>
    <w:rsid w:val="004E4365"/>
    <w:rsid w:val="004E75A5"/>
    <w:rsid w:val="005007E3"/>
    <w:rsid w:val="005100C3"/>
    <w:rsid w:val="00511F6D"/>
    <w:rsid w:val="005133C4"/>
    <w:rsid w:val="005136F0"/>
    <w:rsid w:val="005146D4"/>
    <w:rsid w:val="00514B53"/>
    <w:rsid w:val="00517829"/>
    <w:rsid w:val="00525C9A"/>
    <w:rsid w:val="00530EE6"/>
    <w:rsid w:val="00546AA9"/>
    <w:rsid w:val="00556DF4"/>
    <w:rsid w:val="00562722"/>
    <w:rsid w:val="00567895"/>
    <w:rsid w:val="00571746"/>
    <w:rsid w:val="00580859"/>
    <w:rsid w:val="0058254F"/>
    <w:rsid w:val="00586D47"/>
    <w:rsid w:val="00590FCE"/>
    <w:rsid w:val="005A3941"/>
    <w:rsid w:val="005B3C86"/>
    <w:rsid w:val="005C7324"/>
    <w:rsid w:val="005D22D0"/>
    <w:rsid w:val="005D26E3"/>
    <w:rsid w:val="005E09AC"/>
    <w:rsid w:val="005E2C5E"/>
    <w:rsid w:val="005E794C"/>
    <w:rsid w:val="005F0646"/>
    <w:rsid w:val="005F2E83"/>
    <w:rsid w:val="00604936"/>
    <w:rsid w:val="00605BC6"/>
    <w:rsid w:val="00606EB3"/>
    <w:rsid w:val="0061203D"/>
    <w:rsid w:val="00614240"/>
    <w:rsid w:val="00615331"/>
    <w:rsid w:val="00622D83"/>
    <w:rsid w:val="0062574D"/>
    <w:rsid w:val="0063355C"/>
    <w:rsid w:val="00654222"/>
    <w:rsid w:val="00656B49"/>
    <w:rsid w:val="00656F3E"/>
    <w:rsid w:val="006635DB"/>
    <w:rsid w:val="00664236"/>
    <w:rsid w:val="00666F61"/>
    <w:rsid w:val="00667D42"/>
    <w:rsid w:val="00683164"/>
    <w:rsid w:val="00684578"/>
    <w:rsid w:val="006931E1"/>
    <w:rsid w:val="0069502C"/>
    <w:rsid w:val="006A080C"/>
    <w:rsid w:val="006A0E89"/>
    <w:rsid w:val="006A2EE7"/>
    <w:rsid w:val="006A498B"/>
    <w:rsid w:val="006A5FFA"/>
    <w:rsid w:val="006A7F6E"/>
    <w:rsid w:val="006B643E"/>
    <w:rsid w:val="006C1160"/>
    <w:rsid w:val="006C17A2"/>
    <w:rsid w:val="006C7FFA"/>
    <w:rsid w:val="006D6CB3"/>
    <w:rsid w:val="006E2837"/>
    <w:rsid w:val="006E3C14"/>
    <w:rsid w:val="006E4738"/>
    <w:rsid w:val="006F3F8B"/>
    <w:rsid w:val="007000BF"/>
    <w:rsid w:val="007034BF"/>
    <w:rsid w:val="00703894"/>
    <w:rsid w:val="00704298"/>
    <w:rsid w:val="007068EC"/>
    <w:rsid w:val="00714B13"/>
    <w:rsid w:val="00717109"/>
    <w:rsid w:val="0071772C"/>
    <w:rsid w:val="00727DA3"/>
    <w:rsid w:val="007300A9"/>
    <w:rsid w:val="007302CA"/>
    <w:rsid w:val="0073062C"/>
    <w:rsid w:val="007347D0"/>
    <w:rsid w:val="00735241"/>
    <w:rsid w:val="007405B0"/>
    <w:rsid w:val="007425B4"/>
    <w:rsid w:val="00742D72"/>
    <w:rsid w:val="00743E91"/>
    <w:rsid w:val="00744ED4"/>
    <w:rsid w:val="00746259"/>
    <w:rsid w:val="0075325F"/>
    <w:rsid w:val="00753652"/>
    <w:rsid w:val="00755DD6"/>
    <w:rsid w:val="00757960"/>
    <w:rsid w:val="00761391"/>
    <w:rsid w:val="007622A3"/>
    <w:rsid w:val="00771701"/>
    <w:rsid w:val="00771B70"/>
    <w:rsid w:val="007742CB"/>
    <w:rsid w:val="00784F40"/>
    <w:rsid w:val="00792931"/>
    <w:rsid w:val="007966D1"/>
    <w:rsid w:val="007A1FDA"/>
    <w:rsid w:val="007A25C0"/>
    <w:rsid w:val="007A2770"/>
    <w:rsid w:val="007A277A"/>
    <w:rsid w:val="007A58D0"/>
    <w:rsid w:val="007B0AC7"/>
    <w:rsid w:val="007B27EE"/>
    <w:rsid w:val="007B4520"/>
    <w:rsid w:val="007B63B6"/>
    <w:rsid w:val="007D3FC5"/>
    <w:rsid w:val="007D5F06"/>
    <w:rsid w:val="007E1480"/>
    <w:rsid w:val="007E3241"/>
    <w:rsid w:val="007F0DCD"/>
    <w:rsid w:val="00800F22"/>
    <w:rsid w:val="00810B24"/>
    <w:rsid w:val="00814117"/>
    <w:rsid w:val="008239B6"/>
    <w:rsid w:val="00823D1E"/>
    <w:rsid w:val="00823DF2"/>
    <w:rsid w:val="00834D66"/>
    <w:rsid w:val="00847DCF"/>
    <w:rsid w:val="00850D71"/>
    <w:rsid w:val="008570BC"/>
    <w:rsid w:val="008703B3"/>
    <w:rsid w:val="00871F60"/>
    <w:rsid w:val="00874D61"/>
    <w:rsid w:val="00883D08"/>
    <w:rsid w:val="00895E3A"/>
    <w:rsid w:val="008A055D"/>
    <w:rsid w:val="008A221B"/>
    <w:rsid w:val="008A4826"/>
    <w:rsid w:val="008A5F3B"/>
    <w:rsid w:val="008B2495"/>
    <w:rsid w:val="008E4F46"/>
    <w:rsid w:val="008E6948"/>
    <w:rsid w:val="00902A3D"/>
    <w:rsid w:val="00914D54"/>
    <w:rsid w:val="009240FB"/>
    <w:rsid w:val="00935E27"/>
    <w:rsid w:val="00950EC7"/>
    <w:rsid w:val="00953739"/>
    <w:rsid w:val="00954DE7"/>
    <w:rsid w:val="00956790"/>
    <w:rsid w:val="00957194"/>
    <w:rsid w:val="009618EF"/>
    <w:rsid w:val="00961A19"/>
    <w:rsid w:val="00967743"/>
    <w:rsid w:val="009765F0"/>
    <w:rsid w:val="009862C3"/>
    <w:rsid w:val="00993FB6"/>
    <w:rsid w:val="009974A1"/>
    <w:rsid w:val="009A5D58"/>
    <w:rsid w:val="009B0594"/>
    <w:rsid w:val="009B4FC5"/>
    <w:rsid w:val="009B7532"/>
    <w:rsid w:val="009C0D7B"/>
    <w:rsid w:val="009C53BD"/>
    <w:rsid w:val="009D34EF"/>
    <w:rsid w:val="009F03EA"/>
    <w:rsid w:val="00A23D97"/>
    <w:rsid w:val="00A34564"/>
    <w:rsid w:val="00A34BA2"/>
    <w:rsid w:val="00A35444"/>
    <w:rsid w:val="00A4322A"/>
    <w:rsid w:val="00A44DA0"/>
    <w:rsid w:val="00A50E14"/>
    <w:rsid w:val="00A53ECC"/>
    <w:rsid w:val="00A5554C"/>
    <w:rsid w:val="00A61D0E"/>
    <w:rsid w:val="00A63662"/>
    <w:rsid w:val="00A66ACE"/>
    <w:rsid w:val="00A673BD"/>
    <w:rsid w:val="00A7248F"/>
    <w:rsid w:val="00A72F24"/>
    <w:rsid w:val="00A74DBB"/>
    <w:rsid w:val="00A85AD0"/>
    <w:rsid w:val="00AB78F6"/>
    <w:rsid w:val="00AC0F6E"/>
    <w:rsid w:val="00AC7025"/>
    <w:rsid w:val="00AD02EA"/>
    <w:rsid w:val="00AE19B5"/>
    <w:rsid w:val="00AE7997"/>
    <w:rsid w:val="00B0398F"/>
    <w:rsid w:val="00B0474C"/>
    <w:rsid w:val="00B06465"/>
    <w:rsid w:val="00B067D0"/>
    <w:rsid w:val="00B13667"/>
    <w:rsid w:val="00B14073"/>
    <w:rsid w:val="00B14288"/>
    <w:rsid w:val="00B2245D"/>
    <w:rsid w:val="00B22F8E"/>
    <w:rsid w:val="00B3208F"/>
    <w:rsid w:val="00B42E43"/>
    <w:rsid w:val="00B44142"/>
    <w:rsid w:val="00B446B6"/>
    <w:rsid w:val="00B4658A"/>
    <w:rsid w:val="00B71D37"/>
    <w:rsid w:val="00B721DD"/>
    <w:rsid w:val="00B95F4E"/>
    <w:rsid w:val="00B97701"/>
    <w:rsid w:val="00BB08C5"/>
    <w:rsid w:val="00BB0959"/>
    <w:rsid w:val="00BB4C55"/>
    <w:rsid w:val="00BD2EB5"/>
    <w:rsid w:val="00BD456A"/>
    <w:rsid w:val="00BF1C36"/>
    <w:rsid w:val="00C14507"/>
    <w:rsid w:val="00C14B9F"/>
    <w:rsid w:val="00C352C2"/>
    <w:rsid w:val="00C443F2"/>
    <w:rsid w:val="00C4515E"/>
    <w:rsid w:val="00C47938"/>
    <w:rsid w:val="00C47B85"/>
    <w:rsid w:val="00C55252"/>
    <w:rsid w:val="00C64089"/>
    <w:rsid w:val="00C669F6"/>
    <w:rsid w:val="00C8179D"/>
    <w:rsid w:val="00C84839"/>
    <w:rsid w:val="00C94170"/>
    <w:rsid w:val="00CA5A33"/>
    <w:rsid w:val="00CB6D18"/>
    <w:rsid w:val="00CC22F6"/>
    <w:rsid w:val="00CC56A1"/>
    <w:rsid w:val="00CC58AF"/>
    <w:rsid w:val="00CC6A54"/>
    <w:rsid w:val="00CD2856"/>
    <w:rsid w:val="00CD6434"/>
    <w:rsid w:val="00CE4093"/>
    <w:rsid w:val="00CE5072"/>
    <w:rsid w:val="00CE75C7"/>
    <w:rsid w:val="00CF4551"/>
    <w:rsid w:val="00CF59FA"/>
    <w:rsid w:val="00D00955"/>
    <w:rsid w:val="00D02082"/>
    <w:rsid w:val="00D10644"/>
    <w:rsid w:val="00D148E5"/>
    <w:rsid w:val="00D211F1"/>
    <w:rsid w:val="00D24554"/>
    <w:rsid w:val="00D47746"/>
    <w:rsid w:val="00D50820"/>
    <w:rsid w:val="00D601BF"/>
    <w:rsid w:val="00D63BDE"/>
    <w:rsid w:val="00D7305F"/>
    <w:rsid w:val="00D73B24"/>
    <w:rsid w:val="00D8346F"/>
    <w:rsid w:val="00D90101"/>
    <w:rsid w:val="00D90D78"/>
    <w:rsid w:val="00D90E17"/>
    <w:rsid w:val="00D9225C"/>
    <w:rsid w:val="00D9591F"/>
    <w:rsid w:val="00D96234"/>
    <w:rsid w:val="00D97115"/>
    <w:rsid w:val="00DA08C9"/>
    <w:rsid w:val="00DA3D9C"/>
    <w:rsid w:val="00DA453A"/>
    <w:rsid w:val="00DC09FF"/>
    <w:rsid w:val="00DC5506"/>
    <w:rsid w:val="00DE7B32"/>
    <w:rsid w:val="00DF21EE"/>
    <w:rsid w:val="00DF6587"/>
    <w:rsid w:val="00E02167"/>
    <w:rsid w:val="00E062DB"/>
    <w:rsid w:val="00E07D82"/>
    <w:rsid w:val="00E10AE7"/>
    <w:rsid w:val="00E12A3D"/>
    <w:rsid w:val="00E1419C"/>
    <w:rsid w:val="00E43EF3"/>
    <w:rsid w:val="00E4620A"/>
    <w:rsid w:val="00E527C1"/>
    <w:rsid w:val="00E536F4"/>
    <w:rsid w:val="00E647C7"/>
    <w:rsid w:val="00E66617"/>
    <w:rsid w:val="00E83AFC"/>
    <w:rsid w:val="00E90CE2"/>
    <w:rsid w:val="00E9149C"/>
    <w:rsid w:val="00E9168B"/>
    <w:rsid w:val="00E934D3"/>
    <w:rsid w:val="00EA376D"/>
    <w:rsid w:val="00EB47D3"/>
    <w:rsid w:val="00EC068A"/>
    <w:rsid w:val="00EC4DDA"/>
    <w:rsid w:val="00ED246F"/>
    <w:rsid w:val="00EF621E"/>
    <w:rsid w:val="00F14467"/>
    <w:rsid w:val="00F20F4F"/>
    <w:rsid w:val="00F32B48"/>
    <w:rsid w:val="00F32D5C"/>
    <w:rsid w:val="00F34178"/>
    <w:rsid w:val="00F348F1"/>
    <w:rsid w:val="00F35650"/>
    <w:rsid w:val="00F518D6"/>
    <w:rsid w:val="00F5329C"/>
    <w:rsid w:val="00F66C79"/>
    <w:rsid w:val="00F73A3D"/>
    <w:rsid w:val="00F93E81"/>
    <w:rsid w:val="00F949BF"/>
    <w:rsid w:val="00FC3698"/>
    <w:rsid w:val="00FC5D8D"/>
    <w:rsid w:val="00FD2916"/>
    <w:rsid w:val="00FD33B0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091AE"/>
  <w15:chartTrackingRefBased/>
  <w15:docId w15:val="{2757C538-0F14-4462-A2E4-A7CB2A41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Heading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Heading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Heading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540"/>
    </w:pPr>
    <w:rPr>
      <w:sz w:val="28"/>
      <w:lang w:val="fr-FR"/>
    </w:rPr>
  </w:style>
  <w:style w:type="paragraph" w:styleId="BodyText2">
    <w:name w:val="Body Text 2"/>
    <w:basedOn w:val="Normal"/>
    <w:rPr>
      <w:sz w:val="28"/>
    </w:rPr>
  </w:style>
  <w:style w:type="paragraph" w:styleId="BodyText">
    <w:name w:val="Body Text"/>
    <w:basedOn w:val="Normal"/>
    <w:link w:val="BodyTextChar"/>
    <w:pPr>
      <w:tabs>
        <w:tab w:val="left" w:pos="898"/>
      </w:tabs>
      <w:jc w:val="both"/>
    </w:pPr>
    <w:rPr>
      <w:sz w:val="28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DefaultParagraphFont"/>
  </w:style>
  <w:style w:type="paragraph" w:styleId="Title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BodyText3">
    <w:name w:val="Body Text 3"/>
    <w:basedOn w:val="Normal"/>
    <w:link w:val="BodyText3Char"/>
    <w:rsid w:val="00850D7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50D71"/>
    <w:rPr>
      <w:sz w:val="16"/>
      <w:szCs w:val="16"/>
      <w:lang w:val="ro-RO" w:eastAsia="ro-RO"/>
    </w:rPr>
  </w:style>
  <w:style w:type="character" w:styleId="Strong">
    <w:name w:val="Strong"/>
    <w:qFormat/>
    <w:rsid w:val="00203D77"/>
    <w:rPr>
      <w:b/>
      <w:bCs/>
    </w:rPr>
  </w:style>
  <w:style w:type="character" w:customStyle="1" w:styleId="BodyTextChar">
    <w:name w:val="Body Text Char"/>
    <w:link w:val="BodyText"/>
    <w:rsid w:val="007F0DCD"/>
    <w:rPr>
      <w:sz w:val="28"/>
      <w:szCs w:val="24"/>
      <w:lang w:val="ro-RO" w:eastAsia="ro-RO"/>
    </w:rPr>
  </w:style>
  <w:style w:type="table" w:styleId="TableGrid">
    <w:name w:val="Table Grid"/>
    <w:basedOn w:val="Table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7405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Popa Elena</cp:lastModifiedBy>
  <cp:revision>57</cp:revision>
  <cp:lastPrinted>2026-06-29T13:10:00Z</cp:lastPrinted>
  <dcterms:created xsi:type="dcterms:W3CDTF">2026-06-19T05:55:00Z</dcterms:created>
  <dcterms:modified xsi:type="dcterms:W3CDTF">2026-06-29T13:15:00Z</dcterms:modified>
</cp:coreProperties>
</file>